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广播电视志</w:t>
      </w:r>
    </w:p>
    <w:p>
      <w:r>
        <w:t>作者：康积惠主编；孟昭礼，刘者平（册）主编；大连市地方志编纂委员会办公室编</w:t>
      </w:r>
    </w:p>
    <w:p>
      <w:r>
        <w:t>出版社：大连：大连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大连市志  广播电视志 评论地址：https://www.jiaokey.com/book/detail/121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